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F4C5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5C" w:rsidRDefault="00691F01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Н и МОЛОДЕЖНОЙ ПОЛИТИКИ ВОЛГОГРАДСКОЙ ОБЛ. ПЕРВОМУ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ЕД. КОМИТЕТА  Е.Г ЛОГОЙДО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5C" w:rsidRDefault="007B4CC7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010</w:t>
            </w:r>
          </w:p>
        </w:tc>
      </w:tr>
      <w:tr w:rsidR="0010476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76A" w:rsidRDefault="0010476A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ЯНОВОЙ К.С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76A" w:rsidRDefault="00956364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096</w:t>
            </w:r>
          </w:p>
        </w:tc>
      </w:tr>
      <w:tr w:rsidR="00C7313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36" w:rsidRDefault="00C7313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ЛЕЦОВОЙ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36" w:rsidRDefault="00D704F7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05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76A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0F8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8CB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2C5B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6C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C69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5603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06F6E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586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2EC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1F01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4C5C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4CC7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A4F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713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5913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0E54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1B8"/>
    <w:rsid w:val="0093734B"/>
    <w:rsid w:val="00937B55"/>
    <w:rsid w:val="00937DC5"/>
    <w:rsid w:val="009409A0"/>
    <w:rsid w:val="00941619"/>
    <w:rsid w:val="00941C56"/>
    <w:rsid w:val="009424D9"/>
    <w:rsid w:val="00943482"/>
    <w:rsid w:val="009435C8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364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7B3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953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8B2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136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2AF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8C6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4F7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01D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6B9B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5743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194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F194-F379-4DC7-9B38-7714A67B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306</cp:revision>
  <cp:lastPrinted>2021-09-23T11:29:00Z</cp:lastPrinted>
  <dcterms:created xsi:type="dcterms:W3CDTF">2021-04-02T07:23:00Z</dcterms:created>
  <dcterms:modified xsi:type="dcterms:W3CDTF">2023-01-13T07:21:00Z</dcterms:modified>
</cp:coreProperties>
</file>